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49"/>
        <w:gridCol w:w="992"/>
        <w:gridCol w:w="1560"/>
        <w:gridCol w:w="1559"/>
        <w:gridCol w:w="1175"/>
        <w:gridCol w:w="1093"/>
        <w:gridCol w:w="1558"/>
        <w:gridCol w:w="1277"/>
        <w:gridCol w:w="1093"/>
        <w:gridCol w:w="1225"/>
        <w:gridCol w:w="1469"/>
        <w:gridCol w:w="1031"/>
      </w:tblGrid>
      <w:tr w:rsidR="0088629F" w:rsidRPr="00D332F2" w:rsidTr="0072437B">
        <w:tc>
          <w:tcPr>
            <w:tcW w:w="161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88629F" w:rsidRPr="00D332F2" w:rsidRDefault="0088629F" w:rsidP="0007255C">
            <w:pPr>
              <w:shd w:val="clear" w:color="auto" w:fill="F9F9F9"/>
              <w:spacing w:after="150" w:line="2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 депутатов Думы Шимского муниципального района, их с</w:t>
            </w:r>
            <w:r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уга (супруги) и несовершеннолетних детей за период с 1 января 201</w:t>
            </w:r>
            <w:r w:rsidR="0007255C"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  <w:r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 по 31 декабря 201</w:t>
            </w:r>
            <w:r w:rsidR="0007255C"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  <w:r w:rsidRPr="00D33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291E" w:rsidRPr="00D332F2" w:rsidTr="0072437B"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в пользован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е средства</w:t>
            </w:r>
          </w:p>
          <w:p w:rsidR="00E5291E" w:rsidRPr="00D332F2" w:rsidRDefault="00E5291E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(руб.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об 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пол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редств, за счет кот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с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а сд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ид п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ист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)</w:t>
            </w:r>
          </w:p>
        </w:tc>
      </w:tr>
      <w:tr w:rsidR="00E5291E" w:rsidRPr="00D332F2" w:rsidTr="0072437B">
        <w:tc>
          <w:tcPr>
            <w:tcW w:w="586" w:type="dxa"/>
            <w:vMerge/>
            <w:shd w:val="clear" w:color="auto" w:fill="F8F8F8"/>
            <w:vAlign w:val="center"/>
            <w:hideMark/>
          </w:tcPr>
          <w:p w:rsidR="00E5291E" w:rsidRPr="00D332F2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F8F8F8"/>
            <w:vAlign w:val="center"/>
            <w:hideMark/>
          </w:tcPr>
          <w:p w:rsidR="00E5291E" w:rsidRPr="00D332F2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8F8F8"/>
            <w:vAlign w:val="center"/>
            <w:hideMark/>
          </w:tcPr>
          <w:p w:rsidR="00E5291E" w:rsidRPr="00D332F2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(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D332F2" w:rsidRDefault="00E5291E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22CC"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25" w:type="dxa"/>
            <w:vMerge/>
            <w:shd w:val="clear" w:color="auto" w:fill="F8F8F8"/>
            <w:vAlign w:val="bottom"/>
            <w:hideMark/>
          </w:tcPr>
          <w:p w:rsidR="00E5291E" w:rsidRPr="00D332F2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F8F8F8"/>
            <w:vAlign w:val="bottom"/>
            <w:hideMark/>
          </w:tcPr>
          <w:p w:rsidR="00E5291E" w:rsidRPr="00D332F2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8F8F8"/>
            <w:vAlign w:val="bottom"/>
            <w:hideMark/>
          </w:tcPr>
          <w:p w:rsidR="00E5291E" w:rsidRPr="00D332F2" w:rsidRDefault="00E5291E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04" w:rsidRPr="00D332F2" w:rsidTr="0072437B">
        <w:trPr>
          <w:trHeight w:val="58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колаева Людмила Васильевн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Ду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  <w:p w:rsidR="00FF7404" w:rsidRPr="00D332F2" w:rsidRDefault="00FF7404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7404" w:rsidRPr="00D332F2" w:rsidRDefault="00FF7404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9812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FF7404" w:rsidRPr="00D332F2" w:rsidRDefault="00FF7404" w:rsidP="009812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F7404" w:rsidRPr="00D332F2" w:rsidRDefault="00FF7404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МАЗДА СХ-5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489,13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F7404" w:rsidRPr="00D332F2" w:rsidRDefault="00FF7404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rPr>
          <w:trHeight w:val="469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E05B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9812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981276" w:rsidRPr="00D332F2" w:rsidRDefault="00981276" w:rsidP="009812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E05B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E05B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43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9812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32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465"/>
        </w:trPr>
        <w:tc>
          <w:tcPr>
            <w:tcW w:w="586" w:type="dxa"/>
            <w:vMerge/>
            <w:shd w:val="clear" w:color="auto" w:fill="auto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88629F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88629F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88629F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88629F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219,97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233BB7">
        <w:trPr>
          <w:trHeight w:val="224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293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399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295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233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371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88629F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469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илина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ьга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льфр</w:t>
            </w: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вн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8862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8862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  <w:p w:rsidR="00981276" w:rsidRPr="00D332F2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38,05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233BB7">
        <w:trPr>
          <w:trHeight w:val="753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81276" w:rsidRPr="00D332F2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:rsidR="00981276" w:rsidRPr="00D332F2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276" w:rsidRPr="00D332F2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276" w:rsidRPr="00D332F2" w:rsidRDefault="00981276" w:rsidP="00D73F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470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649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686"/>
        </w:trPr>
        <w:tc>
          <w:tcPr>
            <w:tcW w:w="586" w:type="dxa"/>
            <w:vMerge/>
            <w:shd w:val="clear" w:color="auto" w:fill="auto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315148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Н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 X-TRAIL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«Крым»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для л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 DELFO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85C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6756,93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rPr>
          <w:trHeight w:val="724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2F2" w:rsidRPr="00D332F2" w:rsidTr="00D332F2">
        <w:trPr>
          <w:trHeight w:val="748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2F2" w:rsidRPr="00D332F2" w:rsidTr="00D332F2">
        <w:trPr>
          <w:trHeight w:val="741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6"/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981276" w:rsidRPr="00D332F2" w:rsidTr="0072437B"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6D16B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4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кушкина Алла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игорье</w:t>
            </w: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OPEL MERIVA</w:t>
            </w: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E05B1C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40,06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c>
          <w:tcPr>
            <w:tcW w:w="586" w:type="dxa"/>
            <w:vMerge/>
            <w:shd w:val="clear" w:color="auto" w:fill="auto"/>
            <w:vAlign w:val="center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 3202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Трактор Т-40</w:t>
            </w: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E05B1C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912,27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D57069">
        <w:trPr>
          <w:trHeight w:val="470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ушкина</w:t>
            </w:r>
            <w:proofErr w:type="spellEnd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икторовн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570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570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KALINA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Ш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 ЛАНОС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65,58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66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57069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57069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D57069">
        <w:trPr>
          <w:trHeight w:val="19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57069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520"/>
        </w:trPr>
        <w:tc>
          <w:tcPr>
            <w:tcW w:w="586" w:type="dxa"/>
            <w:vMerge/>
            <w:shd w:val="clear" w:color="auto" w:fill="auto"/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Трактор МТЗ-82Л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39,97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942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FF7404">
        <w:trPr>
          <w:trHeight w:val="52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мова</w:t>
            </w:r>
            <w:proofErr w:type="spellEnd"/>
          </w:p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  <w:p w:rsidR="00981276" w:rsidRPr="00D332F2" w:rsidRDefault="00981276" w:rsidP="00FF740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60,21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FF7404">
        <w:trPr>
          <w:trHeight w:val="60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D332F2" w:rsidRDefault="00981276" w:rsidP="00FF740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  <w:p w:rsidR="00981276" w:rsidRPr="00D332F2" w:rsidRDefault="00981276" w:rsidP="00FF740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14"/>
        </w:trPr>
        <w:tc>
          <w:tcPr>
            <w:tcW w:w="586" w:type="dxa"/>
            <w:vMerge/>
            <w:shd w:val="clear" w:color="auto" w:fill="auto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  <w:p w:rsidR="00981276" w:rsidRPr="00D332F2" w:rsidRDefault="00981276" w:rsidP="00FF740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03,11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rPr>
          <w:trHeight w:val="307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  <w:p w:rsidR="00981276" w:rsidRPr="00D332F2" w:rsidRDefault="00981276" w:rsidP="00FF740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686"/>
        </w:trPr>
        <w:tc>
          <w:tcPr>
            <w:tcW w:w="58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якотина</w:t>
            </w:r>
            <w:proofErr w:type="spellEnd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</w:t>
            </w:r>
          </w:p>
          <w:p w:rsidR="00981276" w:rsidRPr="00D332F2" w:rsidRDefault="00981276" w:rsidP="00DA1C6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епановна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29,09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686"/>
        </w:trPr>
        <w:tc>
          <w:tcPr>
            <w:tcW w:w="58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М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биси 4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VD</w:t>
            </w:r>
          </w:p>
          <w:p w:rsidR="00981276" w:rsidRPr="00D332F2" w:rsidRDefault="00981276" w:rsidP="004B4F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452Д</w:t>
            </w: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10,75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183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дыров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би</w:t>
            </w:r>
            <w:proofErr w:type="spellEnd"/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арович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A1C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B94E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92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063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Т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 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крузер</w:t>
            </w:r>
            <w:proofErr w:type="spellEnd"/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02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 т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Трактор 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1 ПТС-9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1 ПТС-9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 999,0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148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1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61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8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542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521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8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1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33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559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9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FF7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51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1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72437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48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2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2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2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909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2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4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3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6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33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66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рная подстанция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99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62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ника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5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РММ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9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фермы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9</w:t>
            </w:r>
          </w:p>
          <w:p w:rsidR="00981276" w:rsidRPr="00D332F2" w:rsidRDefault="00981276" w:rsidP="00BF19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BF195F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168"/>
        </w:trPr>
        <w:tc>
          <w:tcPr>
            <w:tcW w:w="586" w:type="dxa"/>
            <w:vMerge/>
            <w:shd w:val="clear" w:color="auto" w:fill="F5F5F5"/>
            <w:vAlign w:val="center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27,61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77"/>
        </w:trPr>
        <w:tc>
          <w:tcPr>
            <w:tcW w:w="586" w:type="dxa"/>
            <w:vMerge/>
            <w:shd w:val="clear" w:color="auto" w:fill="F5F5F5"/>
            <w:vAlign w:val="center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87"/>
        </w:trPr>
        <w:tc>
          <w:tcPr>
            <w:tcW w:w="586" w:type="dxa"/>
            <w:vMerge/>
            <w:shd w:val="clear" w:color="auto" w:fill="F5F5F5"/>
            <w:vAlign w:val="center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c>
          <w:tcPr>
            <w:tcW w:w="58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6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зкова Виктория Викторовн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а ДАТСУН </w:t>
            </w: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ДО</w:t>
            </w:r>
            <w:proofErr w:type="gramEnd"/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65,80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rPr>
          <w:trHeight w:val="37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527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ванов </w:t>
            </w:r>
          </w:p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иктор </w:t>
            </w:r>
          </w:p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колаевич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737,72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rPr>
          <w:trHeight w:val="46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33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c>
          <w:tcPr>
            <w:tcW w:w="586" w:type="dxa"/>
            <w:vMerge/>
            <w:shd w:val="clear" w:color="auto" w:fill="auto"/>
            <w:vAlign w:val="center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96,3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rPr>
          <w:trHeight w:val="32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C92F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кипелов</w:t>
            </w:r>
            <w:proofErr w:type="spellEnd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андр Иванович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Опель Астра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91,84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rPr>
          <w:trHeight w:val="350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11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79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4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73"/>
        </w:trPr>
        <w:tc>
          <w:tcPr>
            <w:tcW w:w="586" w:type="dxa"/>
            <w:vMerge/>
            <w:shd w:val="clear" w:color="auto" w:fill="auto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68,34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233BB7">
        <w:trPr>
          <w:trHeight w:val="660"/>
        </w:trPr>
        <w:tc>
          <w:tcPr>
            <w:tcW w:w="586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405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C92F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рехов Владислав Евгеньевич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103</w:t>
            </w:r>
          </w:p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Шевр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 </w:t>
            </w:r>
            <w:proofErr w:type="spellStart"/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3145,32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233BB7">
        <w:trPr>
          <w:trHeight w:val="453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36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40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35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32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32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233BB7">
        <w:trPr>
          <w:trHeight w:val="321"/>
        </w:trPr>
        <w:tc>
          <w:tcPr>
            <w:tcW w:w="586" w:type="dxa"/>
            <w:vMerge/>
            <w:shd w:val="clear" w:color="auto" w:fill="F8F8F8"/>
            <w:vAlign w:val="center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A1C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A1C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60,05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rPr>
          <w:trHeight w:val="487"/>
        </w:trPr>
        <w:tc>
          <w:tcPr>
            <w:tcW w:w="586" w:type="dxa"/>
            <w:vMerge/>
            <w:shd w:val="clear" w:color="auto" w:fill="F8F8F8"/>
            <w:vAlign w:val="center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87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C92F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мёнова</w:t>
            </w:r>
            <w:proofErr w:type="spellEnd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лекса</w:t>
            </w: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ровн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A1C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A1C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E05B1C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3,03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1276" w:rsidRPr="00D332F2" w:rsidTr="0072437B">
        <w:trPr>
          <w:trHeight w:val="341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52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19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87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510"/>
        </w:trPr>
        <w:tc>
          <w:tcPr>
            <w:tcW w:w="58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C92F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ванов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силий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32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вдеевич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E05B1C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894,30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23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3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86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55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61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99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58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82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413"/>
        </w:trPr>
        <w:tc>
          <w:tcPr>
            <w:tcW w:w="58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97"/>
        </w:trPr>
        <w:tc>
          <w:tcPr>
            <w:tcW w:w="586" w:type="dxa"/>
            <w:vMerge/>
            <w:shd w:val="clear" w:color="auto" w:fill="F5F5F5"/>
            <w:vAlign w:val="center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DA1C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81276" w:rsidRPr="00D332F2" w:rsidRDefault="00E05B1C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24,11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245"/>
        </w:trPr>
        <w:tc>
          <w:tcPr>
            <w:tcW w:w="586" w:type="dxa"/>
            <w:vMerge/>
            <w:shd w:val="clear" w:color="auto" w:fill="F5F5F5"/>
            <w:vAlign w:val="center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76" w:rsidRPr="00D332F2" w:rsidTr="0072437B">
        <w:trPr>
          <w:trHeight w:val="369"/>
        </w:trPr>
        <w:tc>
          <w:tcPr>
            <w:tcW w:w="586" w:type="dxa"/>
            <w:vMerge/>
            <w:shd w:val="clear" w:color="auto" w:fill="F5F5F5"/>
            <w:vAlign w:val="center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981276" w:rsidRPr="00D332F2" w:rsidRDefault="00981276" w:rsidP="005D30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B83" w:rsidRPr="00D332F2" w:rsidRDefault="00CE5B83" w:rsidP="005D30D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CE5B83" w:rsidRPr="00D332F2" w:rsidSect="0088629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60" w:rsidRDefault="00006960" w:rsidP="00FF7404">
      <w:pPr>
        <w:spacing w:after="0" w:line="240" w:lineRule="auto"/>
      </w:pPr>
      <w:r>
        <w:separator/>
      </w:r>
    </w:p>
  </w:endnote>
  <w:endnote w:type="continuationSeparator" w:id="0">
    <w:p w:rsidR="00006960" w:rsidRDefault="00006960" w:rsidP="00FF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60" w:rsidRDefault="00006960" w:rsidP="00FF7404">
      <w:pPr>
        <w:spacing w:after="0" w:line="240" w:lineRule="auto"/>
      </w:pPr>
      <w:r>
        <w:separator/>
      </w:r>
    </w:p>
  </w:footnote>
  <w:footnote w:type="continuationSeparator" w:id="0">
    <w:p w:rsidR="00006960" w:rsidRDefault="00006960" w:rsidP="00FF7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1E"/>
    <w:rsid w:val="00006960"/>
    <w:rsid w:val="0007255C"/>
    <w:rsid w:val="002205A0"/>
    <w:rsid w:val="00233BB7"/>
    <w:rsid w:val="002922CC"/>
    <w:rsid w:val="002E3D13"/>
    <w:rsid w:val="00397A40"/>
    <w:rsid w:val="003A7465"/>
    <w:rsid w:val="003D137E"/>
    <w:rsid w:val="004B4F2D"/>
    <w:rsid w:val="00537F37"/>
    <w:rsid w:val="005D30DD"/>
    <w:rsid w:val="006D16B1"/>
    <w:rsid w:val="0072437B"/>
    <w:rsid w:val="0088629F"/>
    <w:rsid w:val="00981276"/>
    <w:rsid w:val="00A00BDF"/>
    <w:rsid w:val="00A71133"/>
    <w:rsid w:val="00B26E03"/>
    <w:rsid w:val="00B94EC6"/>
    <w:rsid w:val="00BC36D4"/>
    <w:rsid w:val="00BF195F"/>
    <w:rsid w:val="00C3426C"/>
    <w:rsid w:val="00C55C0F"/>
    <w:rsid w:val="00C92FBA"/>
    <w:rsid w:val="00CE5971"/>
    <w:rsid w:val="00CE5B83"/>
    <w:rsid w:val="00CE5DDB"/>
    <w:rsid w:val="00D332F2"/>
    <w:rsid w:val="00D57069"/>
    <w:rsid w:val="00D72C44"/>
    <w:rsid w:val="00D73F01"/>
    <w:rsid w:val="00D85C6D"/>
    <w:rsid w:val="00DA1C6A"/>
    <w:rsid w:val="00E05B1C"/>
    <w:rsid w:val="00E2497F"/>
    <w:rsid w:val="00E5291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04"/>
  </w:style>
  <w:style w:type="paragraph" w:styleId="a5">
    <w:name w:val="footer"/>
    <w:basedOn w:val="a"/>
    <w:link w:val="a6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04"/>
  </w:style>
  <w:style w:type="paragraph" w:styleId="a5">
    <w:name w:val="footer"/>
    <w:basedOn w:val="a"/>
    <w:link w:val="a6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15F4-CEDA-4E01-A13B-3F2D20A0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20-08-04T09:30:00Z</dcterms:created>
  <dcterms:modified xsi:type="dcterms:W3CDTF">2020-08-06T12:16:00Z</dcterms:modified>
</cp:coreProperties>
</file>